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A79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Кубанская Степь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40 лет Побед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A79F3">
        <w:rPr>
          <w:rFonts w:ascii="Times New Roman" w:hAnsi="Times New Roman" w:cs="Times New Roman"/>
          <w:b/>
          <w:bCs/>
          <w:sz w:val="28"/>
          <w:szCs w:val="28"/>
        </w:rPr>
        <w:t>д. 6, кв. 1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3A79F3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,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ая Степь, ул. 40 лет Побе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 6, кв. 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Российской </w:t>
      </w:r>
      <w:proofErr w:type="spellStart"/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Пет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:  договор купли – продажи квартиры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3A79F3">
        <w:rPr>
          <w:rFonts w:ascii="Times New Roman" w:eastAsia="Times New Roman" w:hAnsi="Times New Roman" w:cs="Times New Roman"/>
          <w:sz w:val="28"/>
          <w:szCs w:val="28"/>
          <w:lang w:eastAsia="ar-SA"/>
        </w:rPr>
        <w:t>199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433F" w:rsidRPr="00FC2734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Объект капитального строительства не прекратил свое существование, что подтверждается актом осмотра здания, </w:t>
      </w:r>
      <w:r w:rsidRPr="00FC2734">
        <w:rPr>
          <w:rFonts w:ascii="Times New Roman" w:hAnsi="Times New Roman" w:cs="Times New Roman"/>
          <w:sz w:val="28"/>
          <w:szCs w:val="28"/>
        </w:rPr>
        <w:t xml:space="preserve">сооружения или объекта </w:t>
      </w:r>
      <w:r w:rsidRPr="00FC2734">
        <w:rPr>
          <w:rFonts w:ascii="Times New Roman" w:hAnsi="Times New Roman" w:cs="Times New Roman"/>
          <w:sz w:val="28"/>
          <w:szCs w:val="28"/>
        </w:rPr>
        <w:lastRenderedPageBreak/>
        <w:t>незавершенного строительства</w:t>
      </w:r>
      <w:r w:rsidRP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ыявлении правообладателей ранее учтенных объектов недвиж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 августа 2023 года.</w:t>
      </w:r>
    </w:p>
    <w:p w:rsidR="00C3433F" w:rsidRPr="00D137F4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ыл размещен на официальном сайте администрации муниципального образования Каневской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proofErr w:type="gram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</w:t>
      </w:r>
      <w:proofErr w:type="gramEnd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433F" w:rsidRPr="008710E3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 у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риказа: </w:t>
      </w:r>
    </w:p>
    <w:p w:rsidR="00C3433F" w:rsidRPr="008710E3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3433F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C3433F" w:rsidRPr="00111E6D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C3433F" w:rsidRPr="00111E6D" w:rsidRDefault="00C3433F" w:rsidP="00C3433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C3433F" w:rsidRPr="00EF5264" w:rsidRDefault="00C3433F" w:rsidP="00C3433F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3433F" w:rsidRPr="00B11364" w:rsidRDefault="00C3433F" w:rsidP="00C343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1805" w:rsidRDefault="00C3433F" w:rsidP="00C34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   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79F3" w:rsidRDefault="003A79F3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79F3" w:rsidRDefault="003A79F3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0FE5" w:rsidRDefault="008B0FE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9F3" w:rsidRPr="003A79F3" w:rsidRDefault="00B11364" w:rsidP="003A79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bookmarkEnd w:id="5"/>
      <w:r w:rsidR="003A79F3" w:rsidRPr="003A79F3">
        <w:rPr>
          <w:rFonts w:ascii="Times New Roman" w:hAnsi="Times New Roman" w:cs="Times New Roman"/>
          <w:bCs/>
          <w:sz w:val="28"/>
          <w:szCs w:val="28"/>
        </w:rPr>
        <w:t>п.</w:t>
      </w:r>
      <w:r w:rsidR="003A79F3" w:rsidRPr="003A79F3">
        <w:rPr>
          <w:rFonts w:ascii="Times New Roman" w:hAnsi="Times New Roman" w:cs="Times New Roman"/>
          <w:sz w:val="28"/>
          <w:szCs w:val="28"/>
        </w:rPr>
        <w:t>Кубанская Степь, ул. 40 лет Победы, д. 6, кв. 1</w:t>
      </w:r>
    </w:p>
    <w:p w:rsidR="00B11364" w:rsidRDefault="00B11364" w:rsidP="003A79F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3A79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FE5" w:rsidRDefault="008B0FE5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3A79F3" w:rsidRPr="003A79F3" w:rsidRDefault="00B11364" w:rsidP="008B0FE5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3A79F3" w:rsidRPr="003A79F3">
        <w:rPr>
          <w:rFonts w:ascii="Times New Roman" w:hAnsi="Times New Roman" w:cs="Times New Roman"/>
          <w:bCs/>
          <w:sz w:val="28"/>
          <w:szCs w:val="28"/>
        </w:rPr>
        <w:t>п.Кубанская Степь, ул. 40 лет Победы, д. 6, кв. 1</w:t>
      </w:r>
      <w:r w:rsidR="003A79F3">
        <w:rPr>
          <w:rFonts w:ascii="Times New Roman" w:hAnsi="Times New Roman" w:cs="Times New Roman"/>
          <w:bCs/>
          <w:sz w:val="28"/>
          <w:szCs w:val="28"/>
        </w:rPr>
        <w:t>»</w:t>
      </w:r>
    </w:p>
    <w:p w:rsidR="003A79F3" w:rsidRPr="003A79F3" w:rsidRDefault="003A79F3" w:rsidP="003A7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DA4" w:rsidRDefault="00863DA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3A79F3" w:rsidRPr="00B11364" w:rsidRDefault="00B11364" w:rsidP="003A79F3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</w:t>
      </w:r>
      <w:r w:rsidR="003A79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642D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A79F3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0FE5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075A0"/>
    <w:rsid w:val="00C227CF"/>
    <w:rsid w:val="00C23EEA"/>
    <w:rsid w:val="00C3433F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2FA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E7DC8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6</cp:revision>
  <cp:lastPrinted>2023-08-21T07:18:00Z</cp:lastPrinted>
  <dcterms:created xsi:type="dcterms:W3CDTF">2023-08-17T19:19:00Z</dcterms:created>
  <dcterms:modified xsi:type="dcterms:W3CDTF">2023-08-21T07:24:00Z</dcterms:modified>
</cp:coreProperties>
</file>